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5B3E1B">
          <w:rPr>
            <w:noProof/>
            <w:webHidden/>
          </w:rPr>
          <w:t>2</w:t>
        </w:r>
      </w:hyperlink>
    </w:p>
    <w:p w:rsidR="00A56EE1" w:rsidRDefault="005D23E5">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5B3E1B">
          <w:rPr>
            <w:noProof/>
            <w:webHidden/>
          </w:rPr>
          <w:t>2</w:t>
        </w:r>
      </w:hyperlink>
    </w:p>
    <w:p w:rsidR="00A56EE1" w:rsidRDefault="005D23E5">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5B3E1B">
          <w:rPr>
            <w:noProof/>
            <w:webHidden/>
          </w:rPr>
          <w:t>2</w:t>
        </w:r>
      </w:hyperlink>
    </w:p>
    <w:p w:rsidR="00A56EE1" w:rsidRDefault="005D23E5">
      <w:pPr>
        <w:pStyle w:val="TOC2"/>
        <w:tabs>
          <w:tab w:val="left" w:pos="880"/>
          <w:tab w:val="right" w:leader="dot" w:pos="9350"/>
        </w:tabs>
        <w:rPr>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5B3E1B" w:rsidRPr="005B3E1B" w:rsidRDefault="005B3E1B" w:rsidP="005B3E1B">
      <w:pPr>
        <w:pStyle w:val="TOC3"/>
        <w:tabs>
          <w:tab w:val="left" w:pos="1320"/>
          <w:tab w:val="right" w:leader="dot" w:pos="9350"/>
        </w:tabs>
        <w:rPr>
          <w:rFonts w:eastAsiaTheme="minorEastAsia"/>
          <w:noProof/>
        </w:rPr>
      </w:pPr>
      <w:hyperlink w:anchor="_Toc432621796" w:history="1">
        <w:r>
          <w:rPr>
            <w:rStyle w:val="Hyperlink"/>
            <w:rFonts w:cstheme="minorHAnsi"/>
            <w:noProof/>
          </w:rPr>
          <w:t>1</w:t>
        </w:r>
        <w:r w:rsidRPr="00B502E1">
          <w:rPr>
            <w:rStyle w:val="Hyperlink"/>
            <w:rFonts w:cstheme="minorHAnsi"/>
            <w:noProof/>
          </w:rPr>
          <w:t>.3.1</w:t>
        </w:r>
        <w:r>
          <w:rPr>
            <w:rFonts w:eastAsiaTheme="minorEastAsia"/>
            <w:noProof/>
          </w:rPr>
          <w:tab/>
        </w:r>
        <w:r w:rsidRPr="00B502E1">
          <w:rPr>
            <w:rStyle w:val="Hyperlink"/>
            <w:rFonts w:cstheme="minorHAnsi"/>
            <w:noProof/>
          </w:rPr>
          <w:t>Interface identification and diagrams</w:t>
        </w:r>
        <w:r>
          <w:rPr>
            <w:noProof/>
            <w:webHidden/>
          </w:rPr>
          <w:tab/>
        </w:r>
        <w:r>
          <w:rPr>
            <w:noProof/>
            <w:webHidden/>
          </w:rPr>
          <w:t>4</w:t>
        </w:r>
      </w:hyperlink>
    </w:p>
    <w:p w:rsidR="005B3E1B" w:rsidRPr="005B3E1B" w:rsidRDefault="005D23E5" w:rsidP="005B3E1B">
      <w:pPr>
        <w:pStyle w:val="TOC1"/>
        <w:tabs>
          <w:tab w:val="left" w:pos="440"/>
          <w:tab w:val="right" w:leader="dot" w:pos="9350"/>
        </w:tabs>
        <w:rPr>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5B3E1B">
          <w:rPr>
            <w:noProof/>
            <w:webHidden/>
          </w:rPr>
          <w:t>4</w:t>
        </w:r>
      </w:hyperlink>
    </w:p>
    <w:p w:rsidR="00A56EE1" w:rsidRDefault="005D23E5">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5B3E1B">
          <w:rPr>
            <w:rStyle w:val="Hyperlink"/>
            <w:rFonts w:cstheme="minorHAnsi"/>
            <w:noProof/>
          </w:rPr>
          <w:t>Requirements</w:t>
        </w:r>
        <w:r w:rsidR="00A56EE1">
          <w:rPr>
            <w:noProof/>
            <w:webHidden/>
          </w:rPr>
          <w:tab/>
        </w:r>
        <w:r w:rsidR="005B3E1B">
          <w:rPr>
            <w:noProof/>
            <w:webHidden/>
          </w:rPr>
          <w:t>5</w:t>
        </w:r>
      </w:hyperlink>
    </w:p>
    <w:p w:rsidR="00A56EE1" w:rsidRDefault="005D23E5">
      <w:pPr>
        <w:pStyle w:val="TOC2"/>
        <w:tabs>
          <w:tab w:val="left" w:pos="880"/>
          <w:tab w:val="right" w:leader="dot" w:pos="9350"/>
        </w:tabs>
        <w:rPr>
          <w:noProof/>
        </w:rPr>
      </w:pPr>
      <w:hyperlink w:anchor="_Toc432621793" w:history="1">
        <w:r w:rsidR="005B3E1B">
          <w:rPr>
            <w:rStyle w:val="Hyperlink"/>
            <w:rFonts w:cstheme="minorHAnsi"/>
            <w:noProof/>
          </w:rPr>
          <w:t>3.</w:t>
        </w:r>
        <w:r w:rsidR="00A56EE1" w:rsidRPr="00B502E1">
          <w:rPr>
            <w:rStyle w:val="Hyperlink"/>
            <w:rFonts w:cstheme="minorHAnsi"/>
            <w:noProof/>
          </w:rPr>
          <w:t>1</w:t>
        </w:r>
        <w:r w:rsidR="00A56EE1">
          <w:rPr>
            <w:rFonts w:eastAsiaTheme="minorEastAsia"/>
            <w:noProof/>
          </w:rPr>
          <w:tab/>
        </w:r>
        <w:r w:rsidR="005B3E1B">
          <w:rPr>
            <w:rFonts w:eastAsiaTheme="minorEastAsia"/>
            <w:noProof/>
          </w:rPr>
          <w:t xml:space="preserve">Required </w:t>
        </w:r>
        <w:r w:rsidR="005B3E1B">
          <w:rPr>
            <w:rStyle w:val="Hyperlink"/>
            <w:rFonts w:cstheme="minorHAnsi"/>
            <w:noProof/>
          </w:rPr>
          <w:t>States and Modes</w:t>
        </w:r>
        <w:r w:rsidR="00A56EE1">
          <w:rPr>
            <w:noProof/>
            <w:webHidden/>
          </w:rPr>
          <w:tab/>
        </w:r>
        <w:r w:rsidR="005B3E1B">
          <w:rPr>
            <w:noProof/>
            <w:webHidden/>
          </w:rPr>
          <w:t>5</w:t>
        </w:r>
      </w:hyperlink>
    </w:p>
    <w:p w:rsidR="005B3E1B" w:rsidRDefault="005B3E1B" w:rsidP="005B3E1B">
      <w:pPr>
        <w:pStyle w:val="TOC2"/>
        <w:tabs>
          <w:tab w:val="left" w:pos="880"/>
          <w:tab w:val="right" w:leader="dot" w:pos="9350"/>
        </w:tabs>
        <w:rPr>
          <w:noProof/>
        </w:rPr>
      </w:pPr>
      <w:hyperlink w:anchor="_Toc432621794" w:history="1">
        <w:r>
          <w:rPr>
            <w:rStyle w:val="Hyperlink"/>
            <w:noProof/>
          </w:rPr>
          <w:t>3</w:t>
        </w:r>
        <w:r w:rsidRPr="00B502E1">
          <w:rPr>
            <w:rStyle w:val="Hyperlink"/>
            <w:noProof/>
          </w:rPr>
          <w:t>.2</w:t>
        </w:r>
        <w:r>
          <w:rPr>
            <w:rFonts w:eastAsiaTheme="minorEastAsia"/>
            <w:noProof/>
          </w:rPr>
          <w:tab/>
        </w:r>
        <w:r>
          <w:rPr>
            <w:rStyle w:val="Hyperlink"/>
            <w:noProof/>
            <w:u w:color="000000"/>
          </w:rPr>
          <w:t>CSCI Capability Requirements</w:t>
        </w:r>
        <w:r>
          <w:rPr>
            <w:noProof/>
            <w:webHidden/>
          </w:rPr>
          <w:tab/>
        </w:r>
        <w:r>
          <w:rPr>
            <w:noProof/>
            <w:webHidden/>
          </w:rPr>
          <w:t>7</w:t>
        </w:r>
      </w:hyperlink>
    </w:p>
    <w:p w:rsidR="005B3E1B" w:rsidRDefault="005B3E1B" w:rsidP="005B3E1B">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3</w:t>
        </w:r>
        <w:r>
          <w:rPr>
            <w:rFonts w:eastAsiaTheme="minorEastAsia"/>
            <w:noProof/>
          </w:rPr>
          <w:tab/>
        </w:r>
        <w:r>
          <w:rPr>
            <w:rStyle w:val="Hyperlink"/>
            <w:noProof/>
            <w:u w:color="000000"/>
          </w:rPr>
          <w:t>CSCI Capability Requirements</w:t>
        </w:r>
        <w:r>
          <w:rPr>
            <w:noProof/>
            <w:webHidden/>
          </w:rPr>
          <w:tab/>
          <w:t>7</w:t>
        </w:r>
      </w:hyperlink>
    </w:p>
    <w:p w:rsidR="005B3E1B" w:rsidRDefault="005B3E1B" w:rsidP="005B3E1B">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4</w:t>
        </w:r>
        <w:r>
          <w:rPr>
            <w:rFonts w:eastAsiaTheme="minorEastAsia"/>
            <w:noProof/>
          </w:rPr>
          <w:tab/>
        </w:r>
        <w:r>
          <w:rPr>
            <w:rStyle w:val="Hyperlink"/>
            <w:noProof/>
            <w:u w:color="000000"/>
          </w:rPr>
          <w:t>CSCI Capability Requirements</w:t>
        </w:r>
        <w:r>
          <w:rPr>
            <w:noProof/>
            <w:webHidden/>
          </w:rPr>
          <w:tab/>
          <w:t>7</w:t>
        </w:r>
      </w:hyperlink>
    </w:p>
    <w:p w:rsidR="005B3E1B" w:rsidRDefault="005B3E1B" w:rsidP="005B3E1B">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5</w:t>
        </w:r>
        <w:bookmarkStart w:id="0" w:name="_GoBack"/>
        <w:bookmarkEnd w:id="0"/>
        <w:r>
          <w:rPr>
            <w:rFonts w:eastAsiaTheme="minorEastAsia"/>
            <w:noProof/>
          </w:rPr>
          <w:tab/>
        </w:r>
        <w:r>
          <w:rPr>
            <w:rStyle w:val="Hyperlink"/>
            <w:noProof/>
            <w:u w:color="000000"/>
          </w:rPr>
          <w:t>CSCI Capability Requirements</w:t>
        </w:r>
        <w:r>
          <w:rPr>
            <w:noProof/>
            <w:webHidden/>
          </w:rPr>
          <w:tab/>
          <w:t>7</w:t>
        </w:r>
      </w:hyperlink>
    </w:p>
    <w:p w:rsidR="005B3E1B" w:rsidRDefault="005B3E1B" w:rsidP="005B3E1B">
      <w:pPr>
        <w:pStyle w:val="TOC2"/>
        <w:tabs>
          <w:tab w:val="left" w:pos="880"/>
          <w:tab w:val="right" w:leader="dot" w:pos="9350"/>
        </w:tabs>
        <w:ind w:left="0"/>
        <w:rPr>
          <w:noProof/>
        </w:rPr>
      </w:pPr>
    </w:p>
    <w:p w:rsidR="005B3E1B" w:rsidRPr="005B3E1B" w:rsidRDefault="005B3E1B" w:rsidP="005B3E1B"/>
    <w:p w:rsidR="00A56EE1" w:rsidRDefault="005D23E5">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5D23E5">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5D23E5">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5D23E5">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5D23E5">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5D23E5">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5D23E5">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5D23E5">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5D23E5">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1" w:name="7._Notes"/>
      <w:bookmarkStart w:id="2" w:name="A._Appendixes"/>
      <w:bookmarkStart w:id="3" w:name="_Toc432621801"/>
      <w:bookmarkEnd w:id="1"/>
      <w:bookmarkEnd w:id="2"/>
      <w:r>
        <w:rPr>
          <w:u w:color="000000"/>
        </w:rPr>
        <w:lastRenderedPageBreak/>
        <w:t>Scope</w:t>
      </w:r>
    </w:p>
    <w:p w:rsidR="00F8390D" w:rsidRPr="00F8390D" w:rsidRDefault="00F8390D" w:rsidP="00F8390D">
      <w:pPr>
        <w:pStyle w:val="Heading2"/>
      </w:pPr>
      <w:r>
        <w:rPr>
          <w:u w:color="000000"/>
        </w:rPr>
        <w:t>Identification</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E20ED2" w:rsidRDefault="00E20ED2" w:rsidP="00E20ED2">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E20ED2" w:rsidP="00E20ED2">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E20ED2" w:rsidRDefault="00E20ED2" w:rsidP="00E20ED2">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A2188F" w:rsidP="006927DB">
      <w:pPr>
        <w:pStyle w:val="BodyText"/>
        <w:ind w:firstLine="432"/>
        <w:rPr>
          <w:b/>
        </w:rPr>
      </w:pPr>
      <w:proofErr w:type="gramStart"/>
      <w:r w:rsidRPr="00A2188F">
        <w:rPr>
          <w:b/>
        </w:rPr>
        <w:t>1.3.1  Version</w:t>
      </w:r>
      <w:proofErr w:type="gramEnd"/>
      <w:r w:rsidRPr="00A2188F">
        <w:rPr>
          <w:b/>
        </w:rPr>
        <w:t xml:space="preserve"> Modification</w:t>
      </w:r>
    </w:p>
    <w:p w:rsidR="00A2188F" w:rsidRDefault="00A2188F" w:rsidP="00A2188F">
      <w:pPr>
        <w:pStyle w:val="BodyText"/>
        <w:ind w:firstLine="432"/>
      </w:pPr>
      <w:r>
        <w:t>Version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 1.1: Updated System Overview, Minor Spelling</w:t>
      </w:r>
    </w:p>
    <w:p w:rsidR="00A2188F" w:rsidRDefault="00A2188F" w:rsidP="00A2188F">
      <w:pPr>
        <w:pStyle w:val="BodyText"/>
        <w:ind w:left="432" w:firstLine="288"/>
      </w:pPr>
      <w:r>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 2.0: Updated System Identification &amp; Overview. Updated Requirements as of Meeting on 4/23. Requirements traceability completed.</w:t>
      </w:r>
    </w:p>
    <w:p w:rsidR="00A2188F" w:rsidRDefault="00A2188F" w:rsidP="00A2188F">
      <w:pPr>
        <w:pStyle w:val="BodyText"/>
        <w:ind w:left="432" w:firstLine="288"/>
      </w:pPr>
      <w:r>
        <w:lastRenderedPageBreak/>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A2188F" w:rsidP="006927DB">
      <w:pPr>
        <w:pStyle w:val="BodyText"/>
        <w:ind w:firstLine="432"/>
      </w:pPr>
    </w:p>
    <w:p w:rsidR="00F8390D" w:rsidRDefault="00F8390D" w:rsidP="00F8390D">
      <w:pPr>
        <w:pStyle w:val="Heading1"/>
      </w:pPr>
      <w:bookmarkStart w:id="4" w:name="2._Referenced_documents"/>
      <w:bookmarkEnd w:id="4"/>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5" w:name="3._Requirements"/>
      <w:bookmarkStart w:id="6" w:name="_bookmark0"/>
      <w:bookmarkEnd w:id="5"/>
      <w:bookmarkEnd w:id="6"/>
      <w:r>
        <w:rPr>
          <w:u w:color="000000"/>
        </w:rPr>
        <w:t>Requirement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lastRenderedPageBreak/>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lastRenderedPageBreak/>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1" w:name="3.3.1_Interface_identification_and_diagr"/>
      <w:bookmarkEnd w:id="11"/>
      <w:r>
        <w:t>There are no requirements associated with the interf</w:t>
      </w:r>
      <w:bookmarkStart w:id="12" w:name="3.3.x_(Project-unique_identifier_of_inte"/>
      <w:bookmarkStart w:id="13" w:name="_bookmark2"/>
      <w:bookmarkEnd w:id="12"/>
      <w:bookmarkEnd w:id="13"/>
      <w:r>
        <w:t>ace.</w:t>
      </w:r>
    </w:p>
    <w:p w:rsidR="00F8390D" w:rsidRDefault="00F8390D" w:rsidP="00F8390D">
      <w:pPr>
        <w:pStyle w:val="Heading2"/>
      </w:pPr>
      <w:bookmarkStart w:id="14" w:name="3.4_CSCI_internal_interface_requirements"/>
      <w:bookmarkStart w:id="15" w:name="3.5_CSCI_internal_data_requirements"/>
      <w:bookmarkEnd w:id="14"/>
      <w:bookmarkEnd w:id="15"/>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6" w:name="3.6_Adaptation_requirements"/>
      <w:bookmarkStart w:id="17" w:name="3.7_Safety_requirements"/>
      <w:bookmarkEnd w:id="16"/>
      <w:bookmarkEnd w:id="17"/>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8" w:name="3.8_Security_and_privacy_requirements"/>
      <w:bookmarkEnd w:id="18"/>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lastRenderedPageBreak/>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19" w:name="3.9_CSCI_environment_requirements"/>
      <w:bookmarkEnd w:id="19"/>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0" w:name="3.10_Computer_resource_requirements"/>
      <w:bookmarkEnd w:id="20"/>
      <w:r>
        <w:t>T</w:t>
      </w:r>
      <w:r w:rsidR="0019334A">
        <w:t xml:space="preserve">here are no additional requirements associated with </w:t>
      </w:r>
      <w:r>
        <w:t>the CSCI environment</w:t>
      </w:r>
      <w:r w:rsidR="0019334A">
        <w:t>.</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1" w:name="3.10.1_Computer_hardware_requirements"/>
      <w:bookmarkStart w:id="22" w:name="3.10.2_Computer_hardware_resource_utiliz"/>
      <w:bookmarkEnd w:id="21"/>
      <w:bookmarkEnd w:id="22"/>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3" w:name="3.10.3_Computer_software_requirements"/>
      <w:bookmarkStart w:id="24" w:name="3.10.4_Computer_communications_requireme"/>
      <w:bookmarkEnd w:id="23"/>
      <w:bookmarkEnd w:id="24"/>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19334A" w:rsidP="00F8390D">
      <w:pPr>
        <w:pStyle w:val="BodyText"/>
      </w:pPr>
      <w:r>
        <w:tab/>
      </w:r>
      <w:r w:rsidR="009E45C7">
        <w:t>T</w:t>
      </w:r>
      <w:r>
        <w:t>here are no additional requirements associated with th</w:t>
      </w:r>
      <w:r w:rsidR="009E45C7">
        <w:t>e computer communication</w:t>
      </w:r>
      <w:r>
        <w:t>.</w:t>
      </w:r>
    </w:p>
    <w:p w:rsidR="00F8390D" w:rsidRDefault="00F8390D" w:rsidP="00F8390D">
      <w:pPr>
        <w:pStyle w:val="Heading2"/>
      </w:pPr>
      <w:bookmarkStart w:id="25" w:name="3.11_Software_quality_factors"/>
      <w:bookmarkEnd w:id="25"/>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19334A" w:rsidP="00F8390D">
      <w:pPr>
        <w:pStyle w:val="BodyText"/>
      </w:pPr>
      <w:r>
        <w:tab/>
      </w:r>
      <w:r w:rsidR="009E45C7">
        <w:t>T</w:t>
      </w:r>
      <w:r>
        <w:t>here are no additional requirements associated with th</w:t>
      </w:r>
      <w:r w:rsidR="009E45C7">
        <w:t>e software quality</w:t>
      </w:r>
      <w:r>
        <w:t>.</w:t>
      </w:r>
    </w:p>
    <w:p w:rsidR="0019334A" w:rsidRDefault="00F8390D" w:rsidP="009E45C7">
      <w:pPr>
        <w:pStyle w:val="Heading2"/>
      </w:pPr>
      <w:bookmarkStart w:id="26" w:name="3.12_Design_and_implementation_constrain"/>
      <w:bookmarkEnd w:id="26"/>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7" w:name="3.13_Personnel-related_requirements"/>
      <w:bookmarkEnd w:id="27"/>
      <w:r>
        <w:rPr>
          <w:u w:color="000000"/>
        </w:rPr>
        <w:t>Personnel-related</w:t>
      </w:r>
      <w:r>
        <w:rPr>
          <w:spacing w:val="10"/>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w:t>
      </w:r>
      <w:r>
        <w:t xml:space="preserve">which </w:t>
      </w:r>
      <w:proofErr w:type="gramStart"/>
      <w:r>
        <w:t>are personnel</w:t>
      </w:r>
      <w:proofErr w:type="gramEnd"/>
      <w:r>
        <w:t xml:space="preserve"> related.</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w:t>
      </w:r>
      <w:r>
        <w:t>hich are logistic related.</w:t>
      </w:r>
    </w:p>
    <w:p w:rsidR="0019334A" w:rsidRDefault="0019334A" w:rsidP="00F8390D">
      <w:pPr>
        <w:pStyle w:val="BodyText"/>
      </w:pPr>
    </w:p>
    <w:p w:rsidR="00F8390D" w:rsidRPr="00F8390D" w:rsidRDefault="00F8390D" w:rsidP="00F8390D">
      <w:pPr>
        <w:pStyle w:val="Heading2"/>
      </w:pPr>
      <w:r>
        <w:rPr>
          <w:u w:color="000000"/>
        </w:rPr>
        <w:lastRenderedPageBreak/>
        <w:t>Other</w:t>
      </w:r>
      <w:r>
        <w:rPr>
          <w:spacing w:val="1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w:t>
      </w:r>
      <w:r>
        <w:t>“other” requirements.</w:t>
      </w:r>
    </w:p>
    <w:p w:rsidR="0019334A" w:rsidRDefault="0019334A" w:rsidP="00F8390D">
      <w:pPr>
        <w:pStyle w:val="BodyText"/>
      </w:pPr>
    </w:p>
    <w:p w:rsidR="00281223" w:rsidRPr="00281223" w:rsidRDefault="00F8390D" w:rsidP="00281223">
      <w:pPr>
        <w:pStyle w:val="Heading2"/>
      </w:pPr>
      <w:bookmarkStart w:id="28" w:name="3.17_Packaging_requirements"/>
      <w:bookmarkEnd w:id="28"/>
      <w:r>
        <w:rPr>
          <w:u w:color="000000"/>
        </w:rPr>
        <w:t>Packaging</w:t>
      </w:r>
      <w:r>
        <w:rPr>
          <w:spacing w:val="21"/>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packaging</w:t>
      </w:r>
      <w:r w:rsidR="0019334A">
        <w:t>.</w:t>
      </w:r>
    </w:p>
    <w:p w:rsidR="0019334A" w:rsidRDefault="0019334A" w:rsidP="00281223">
      <w:pPr>
        <w:pStyle w:val="BodyText"/>
      </w:pPr>
    </w:p>
    <w:p w:rsidR="00281223" w:rsidRDefault="00F8390D" w:rsidP="00281223">
      <w:pPr>
        <w:pStyle w:val="Heading2"/>
      </w:pPr>
      <w:bookmarkStart w:id="29" w:name="3.18_Precedence_and_criticality_of_requi"/>
      <w:bookmarkEnd w:id="29"/>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0" w:name="4._Qualification_provisions"/>
      <w:bookmarkStart w:id="31" w:name="_bookmark5"/>
      <w:bookmarkEnd w:id="30"/>
      <w:bookmarkEnd w:id="31"/>
      <w:r>
        <w:rPr>
          <w:u w:color="000000"/>
        </w:rPr>
        <w:t>Qualification</w:t>
      </w:r>
      <w:r>
        <w:rPr>
          <w:spacing w:val="27"/>
          <w:u w:color="000000"/>
        </w:rPr>
        <w:t xml:space="preserve"> </w:t>
      </w:r>
      <w:r>
        <w:rPr>
          <w:u w:color="000000"/>
        </w:rPr>
        <w:t>provisions</w:t>
      </w:r>
    </w:p>
    <w:p w:rsidR="0019334A" w:rsidRDefault="0019334A" w:rsidP="0019334A">
      <w:pPr>
        <w:pStyle w:val="BodyText"/>
        <w:widowControl w:val="0"/>
        <w:tabs>
          <w:tab w:val="left" w:pos="840"/>
        </w:tabs>
        <w:spacing w:after="0" w:line="245" w:lineRule="auto"/>
        <w:ind w:right="118"/>
        <w:jc w:val="both"/>
      </w:pP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246FC8" w:rsidRDefault="00246FC8" w:rsidP="0019334A">
            <w:pPr>
              <w:pStyle w:val="BodyText"/>
              <w:widowControl w:val="0"/>
              <w:tabs>
                <w:tab w:val="left" w:pos="840"/>
              </w:tabs>
              <w:spacing w:line="245" w:lineRule="auto"/>
              <w:ind w:right="118"/>
              <w:jc w:val="both"/>
            </w:pPr>
            <w:r>
              <w:t xml:space="preserve">Optional *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2" w:name="5._Requirements_traceability"/>
      <w:bookmarkEnd w:id="32"/>
      <w:r>
        <w:rPr>
          <w:u w:color="000000"/>
        </w:rPr>
        <w:t>Requirements</w:t>
      </w:r>
      <w:r>
        <w:rPr>
          <w:spacing w:val="12"/>
          <w:u w:color="000000"/>
        </w:rPr>
        <w:t xml:space="preserve"> </w:t>
      </w:r>
      <w:r>
        <w:rPr>
          <w:u w:color="000000"/>
        </w:rPr>
        <w:t>traceability</w:t>
      </w:r>
    </w:p>
    <w:p w:rsidR="00FC7E91" w:rsidRDefault="00067C9E" w:rsidP="00FC7E91">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1.c.1-4</w:t>
            </w:r>
          </w:p>
        </w:tc>
        <w:tc>
          <w:tcPr>
            <w:tcW w:w="1530" w:type="dxa"/>
          </w:tcPr>
          <w:p w:rsidR="00FC7E91" w:rsidRDefault="00FC7E91" w:rsidP="00246FC8">
            <w:pPr>
              <w:pStyle w:val="BodyText"/>
              <w:widowControl w:val="0"/>
              <w:tabs>
                <w:tab w:val="left" w:pos="840"/>
              </w:tabs>
              <w:spacing w:line="245" w:lineRule="auto"/>
              <w:ind w:right="118"/>
              <w:jc w:val="both"/>
            </w:pPr>
            <w:r>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Meets 3.1.d.1-4</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lastRenderedPageBreak/>
              <w:t>3.</w:t>
            </w:r>
            <w:proofErr w:type="gramStart"/>
            <w:r>
              <w:t>1.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3.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b</w:t>
            </w:r>
            <w:proofErr w:type="gramEnd"/>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c</w:t>
            </w:r>
            <w:proofErr w:type="gramEnd"/>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2.c.1-3</w:t>
            </w: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lastRenderedPageBreak/>
              <w:t>3.</w:t>
            </w:r>
            <w:proofErr w:type="gramStart"/>
            <w:r>
              <w:t>2.e.</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a</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b</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bookmarkEnd w:id="3"/>
    <w:p w:rsidR="00766050" w:rsidRPr="004673A0" w:rsidRDefault="00766050" w:rsidP="00785FB3">
      <w:pPr>
        <w:pStyle w:val="BodyText"/>
        <w:spacing w:line="245" w:lineRule="auto"/>
        <w:ind w:left="100" w:right="116"/>
        <w:rPr>
          <w:rFonts w:cstheme="minorHAnsi"/>
        </w:rPr>
      </w:pPr>
    </w:p>
    <w:sectPr w:rsidR="00766050"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3E5" w:rsidRDefault="005D23E5">
      <w:pPr>
        <w:spacing w:after="0"/>
      </w:pPr>
      <w:r>
        <w:separator/>
      </w:r>
    </w:p>
  </w:endnote>
  <w:endnote w:type="continuationSeparator" w:id="0">
    <w:p w:rsidR="005D23E5" w:rsidRDefault="005D23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3E5" w:rsidRDefault="005D23E5">
      <w:pPr>
        <w:spacing w:after="0"/>
      </w:pPr>
      <w:r>
        <w:separator/>
      </w:r>
    </w:p>
  </w:footnote>
  <w:footnote w:type="continuationSeparator" w:id="0">
    <w:p w:rsidR="005D23E5" w:rsidRDefault="005D23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C7" w:rsidRDefault="009E45C7">
    <w:pPr>
      <w:pStyle w:val="Header"/>
    </w:pPr>
  </w:p>
  <w:p w:rsidR="009E45C7" w:rsidRDefault="009E45C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67C9E"/>
    <w:rsid w:val="000B5641"/>
    <w:rsid w:val="0012156D"/>
    <w:rsid w:val="0019334A"/>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90E45"/>
    <w:rsid w:val="00594A20"/>
    <w:rsid w:val="005B3E1B"/>
    <w:rsid w:val="005D23E5"/>
    <w:rsid w:val="005F0671"/>
    <w:rsid w:val="0066538D"/>
    <w:rsid w:val="006751E8"/>
    <w:rsid w:val="006927DB"/>
    <w:rsid w:val="006932B8"/>
    <w:rsid w:val="006A3932"/>
    <w:rsid w:val="006A3BC6"/>
    <w:rsid w:val="00707F8A"/>
    <w:rsid w:val="00737F44"/>
    <w:rsid w:val="00766050"/>
    <w:rsid w:val="00766A70"/>
    <w:rsid w:val="00785FB3"/>
    <w:rsid w:val="007A7A68"/>
    <w:rsid w:val="007E6E5D"/>
    <w:rsid w:val="00822C8E"/>
    <w:rsid w:val="00851FA5"/>
    <w:rsid w:val="00852EBE"/>
    <w:rsid w:val="00865F6C"/>
    <w:rsid w:val="008A5190"/>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E5DCE"/>
    <w:rsid w:val="00BF1C92"/>
    <w:rsid w:val="00BF688F"/>
    <w:rsid w:val="00C016C4"/>
    <w:rsid w:val="00C359FF"/>
    <w:rsid w:val="00C62DA3"/>
    <w:rsid w:val="00CF3969"/>
    <w:rsid w:val="00D3073A"/>
    <w:rsid w:val="00D46162"/>
    <w:rsid w:val="00DA2651"/>
    <w:rsid w:val="00E20ED2"/>
    <w:rsid w:val="00E95841"/>
    <w:rsid w:val="00EA64A5"/>
    <w:rsid w:val="00ED2FA7"/>
    <w:rsid w:val="00F310C7"/>
    <w:rsid w:val="00F4415A"/>
    <w:rsid w:val="00F66149"/>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5AD1"/>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3706-664F-4F1F-8064-08DFE505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cp:revision>
  <dcterms:created xsi:type="dcterms:W3CDTF">2018-05-07T16:19:00Z</dcterms:created>
  <dcterms:modified xsi:type="dcterms:W3CDTF">2018-05-07T20:00:00Z</dcterms:modified>
</cp:coreProperties>
</file>